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0C69AB" w:rsidP="00726786">
      <w:pPr>
        <w:adjustRightInd w:val="0"/>
        <w:snapToGrid w:val="0"/>
        <w:spacing w:line="360" w:lineRule="auto"/>
        <w:jc w:val="left"/>
        <w:rPr>
          <w:rFonts w:asciiTheme="minorEastAsia" w:hAnsiTheme="minorEastAsia"/>
          <w:color w:val="000000" w:themeColor="text1"/>
          <w:sz w:val="24"/>
          <w:szCs w:val="24"/>
        </w:rPr>
      </w:pPr>
      <w:r w:rsidRPr="000C69AB">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C4097F">
        <w:rPr>
          <w:rFonts w:asciiTheme="minorEastAsia" w:hAnsiTheme="minorEastAsia" w:hint="eastAsia"/>
          <w:color w:val="000000" w:themeColor="text1"/>
          <w:sz w:val="24"/>
          <w:szCs w:val="24"/>
        </w:rPr>
        <w:t>1</w:t>
      </w:r>
      <w:r w:rsidR="00392233">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1D7C22">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月</w:t>
      </w:r>
      <w:r w:rsidR="001D7C22">
        <w:rPr>
          <w:rFonts w:asciiTheme="minorEastAsia" w:hAnsiTheme="minorEastAsia" w:hint="eastAsia"/>
          <w:color w:val="000000" w:themeColor="text1"/>
          <w:sz w:val="24"/>
          <w:szCs w:val="24"/>
        </w:rPr>
        <w:t>1</w:t>
      </w:r>
      <w:r w:rsidR="008256CE">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日-</w:t>
      </w:r>
      <w:r w:rsidR="00D727F5">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月</w:t>
      </w:r>
      <w:r w:rsidR="008256CE">
        <w:rPr>
          <w:rFonts w:asciiTheme="minorEastAsia" w:hAnsiTheme="minorEastAsia" w:hint="eastAsia"/>
          <w:color w:val="000000" w:themeColor="text1"/>
          <w:sz w:val="24"/>
          <w:szCs w:val="24"/>
        </w:rPr>
        <w:t>24</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5A647D" w:rsidRDefault="000C69AB">
      <w:pPr>
        <w:pStyle w:val="10"/>
        <w:rPr>
          <w:b w:val="0"/>
          <w:noProof/>
          <w:sz w:val="21"/>
          <w:szCs w:val="22"/>
          <w:shd w:val="clear" w:color="auto" w:fill="auto"/>
        </w:rPr>
      </w:pPr>
      <w:r w:rsidRPr="000C69AB">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0C69AB">
        <w:rPr>
          <w:rFonts w:ascii="黑体" w:eastAsia="黑体"/>
          <w:color w:val="000000" w:themeColor="text1"/>
          <w:sz w:val="28"/>
          <w:szCs w:val="28"/>
        </w:rPr>
        <w:fldChar w:fldCharType="separate"/>
      </w:r>
      <w:hyperlink w:anchor="_Toc127345900" w:history="1">
        <w:r w:rsidR="005A647D" w:rsidRPr="0000567F">
          <w:rPr>
            <w:rStyle w:val="a4"/>
            <w:rFonts w:asciiTheme="minorEastAsia" w:hAnsiTheme="minorEastAsia" w:cs="Times New Roman" w:hint="eastAsia"/>
            <w:noProof/>
          </w:rPr>
          <w:t>截至</w:t>
        </w:r>
        <w:r w:rsidR="005A647D" w:rsidRPr="0000567F">
          <w:rPr>
            <w:rStyle w:val="a4"/>
            <w:rFonts w:asciiTheme="minorEastAsia" w:hAnsiTheme="minorEastAsia" w:cs="Times New Roman"/>
            <w:noProof/>
          </w:rPr>
          <w:t>4</w:t>
        </w:r>
        <w:r w:rsidR="005A647D" w:rsidRPr="0000567F">
          <w:rPr>
            <w:rStyle w:val="a4"/>
            <w:rFonts w:asciiTheme="minorEastAsia" w:hAnsiTheme="minorEastAsia" w:cs="Times New Roman" w:hint="eastAsia"/>
            <w:noProof/>
          </w:rPr>
          <w:t>月</w:t>
        </w:r>
        <w:r w:rsidR="005A647D" w:rsidRPr="0000567F">
          <w:rPr>
            <w:rStyle w:val="a4"/>
            <w:rFonts w:asciiTheme="minorEastAsia" w:hAnsiTheme="minorEastAsia" w:cs="Times New Roman"/>
            <w:noProof/>
          </w:rPr>
          <w:t>24</w:t>
        </w:r>
        <w:r w:rsidR="005A647D" w:rsidRPr="0000567F">
          <w:rPr>
            <w:rStyle w:val="a4"/>
            <w:rFonts w:asciiTheme="minorEastAsia" w:hAnsiTheme="minorEastAsia" w:cs="Times New Roman" w:hint="eastAsia"/>
            <w:noProof/>
          </w:rPr>
          <w:t>日</w:t>
        </w:r>
        <w:r w:rsidR="005A647D" w:rsidRPr="0000567F">
          <w:rPr>
            <w:rStyle w:val="a4"/>
            <w:rFonts w:asciiTheme="minorEastAsia" w:hAnsiTheme="minorEastAsia" w:cs="Times New Roman"/>
            <w:noProof/>
          </w:rPr>
          <w:t>24</w:t>
        </w:r>
        <w:r w:rsidR="005A647D" w:rsidRPr="0000567F">
          <w:rPr>
            <w:rStyle w:val="a4"/>
            <w:rFonts w:asciiTheme="minorEastAsia" w:hAnsiTheme="minorEastAsia" w:cs="Times New Roman" w:hint="eastAsia"/>
            <w:noProof/>
          </w:rPr>
          <w:t>时新型冠状病毒肺炎疫情最新情况</w:t>
        </w:r>
        <w:r w:rsidR="005A647D">
          <w:rPr>
            <w:noProof/>
            <w:webHidden/>
          </w:rPr>
          <w:tab/>
        </w:r>
        <w:r>
          <w:rPr>
            <w:noProof/>
            <w:webHidden/>
          </w:rPr>
          <w:fldChar w:fldCharType="begin"/>
        </w:r>
        <w:r w:rsidR="005A647D">
          <w:rPr>
            <w:noProof/>
            <w:webHidden/>
          </w:rPr>
          <w:instrText xml:space="preserve"> PAGEREF _Toc127345900 \h </w:instrText>
        </w:r>
        <w:r>
          <w:rPr>
            <w:noProof/>
            <w:webHidden/>
          </w:rPr>
        </w:r>
        <w:r>
          <w:rPr>
            <w:noProof/>
            <w:webHidden/>
          </w:rPr>
          <w:fldChar w:fldCharType="separate"/>
        </w:r>
        <w:r w:rsidR="003F348B">
          <w:rPr>
            <w:noProof/>
            <w:webHidden/>
          </w:rPr>
          <w:t>1</w:t>
        </w:r>
        <w:r>
          <w:rPr>
            <w:noProof/>
            <w:webHidden/>
          </w:rPr>
          <w:fldChar w:fldCharType="end"/>
        </w:r>
      </w:hyperlink>
    </w:p>
    <w:p w:rsidR="005A647D" w:rsidRDefault="000C69AB">
      <w:pPr>
        <w:pStyle w:val="10"/>
        <w:rPr>
          <w:b w:val="0"/>
          <w:noProof/>
          <w:sz w:val="21"/>
          <w:szCs w:val="22"/>
          <w:shd w:val="clear" w:color="auto" w:fill="auto"/>
        </w:rPr>
      </w:pPr>
      <w:hyperlink w:anchor="_Toc127345901" w:history="1">
        <w:r w:rsidR="005A647D" w:rsidRPr="0000567F">
          <w:rPr>
            <w:rStyle w:val="a4"/>
            <w:rFonts w:asciiTheme="minorEastAsia" w:hAnsiTheme="minorEastAsia" w:cs="Times New Roman"/>
            <w:noProof/>
          </w:rPr>
          <w:t>Nat Commun</w:t>
        </w:r>
        <w:r w:rsidR="005A647D" w:rsidRPr="0000567F">
          <w:rPr>
            <w:rStyle w:val="a4"/>
            <w:rFonts w:asciiTheme="minorEastAsia" w:hAnsiTheme="minorEastAsia" w:cs="Times New Roman" w:hint="eastAsia"/>
            <w:noProof/>
          </w:rPr>
          <w:t>：在</w:t>
        </w:r>
        <w:r w:rsidR="005A647D" w:rsidRPr="0000567F">
          <w:rPr>
            <w:rStyle w:val="a4"/>
            <w:rFonts w:asciiTheme="minorEastAsia" w:hAnsiTheme="minorEastAsia" w:cs="Times New Roman"/>
            <w:noProof/>
          </w:rPr>
          <w:t>HIV-1</w:t>
        </w:r>
        <w:r w:rsidR="005A647D" w:rsidRPr="0000567F">
          <w:rPr>
            <w:rStyle w:val="a4"/>
            <w:rFonts w:asciiTheme="minorEastAsia" w:hAnsiTheme="minorEastAsia" w:cs="Times New Roman" w:hint="eastAsia"/>
            <w:noProof/>
          </w:rPr>
          <w:t>治疗后控制者中，短暂的病毒暴露驱动体液免疫反应</w:t>
        </w:r>
        <w:r w:rsidR="005A647D">
          <w:rPr>
            <w:noProof/>
            <w:webHidden/>
          </w:rPr>
          <w:tab/>
        </w:r>
        <w:r>
          <w:rPr>
            <w:noProof/>
            <w:webHidden/>
          </w:rPr>
          <w:fldChar w:fldCharType="begin"/>
        </w:r>
        <w:r w:rsidR="005A647D">
          <w:rPr>
            <w:noProof/>
            <w:webHidden/>
          </w:rPr>
          <w:instrText xml:space="preserve"> PAGEREF _Toc127345901 \h </w:instrText>
        </w:r>
        <w:r>
          <w:rPr>
            <w:noProof/>
            <w:webHidden/>
          </w:rPr>
        </w:r>
        <w:r>
          <w:rPr>
            <w:noProof/>
            <w:webHidden/>
          </w:rPr>
          <w:fldChar w:fldCharType="separate"/>
        </w:r>
        <w:r w:rsidR="003F348B">
          <w:rPr>
            <w:noProof/>
            <w:webHidden/>
          </w:rPr>
          <w:t>2</w:t>
        </w:r>
        <w:r>
          <w:rPr>
            <w:noProof/>
            <w:webHidden/>
          </w:rPr>
          <w:fldChar w:fldCharType="end"/>
        </w:r>
      </w:hyperlink>
    </w:p>
    <w:p w:rsidR="005A647D" w:rsidRDefault="000C69AB">
      <w:pPr>
        <w:pStyle w:val="10"/>
        <w:rPr>
          <w:b w:val="0"/>
          <w:noProof/>
          <w:sz w:val="21"/>
          <w:szCs w:val="22"/>
          <w:shd w:val="clear" w:color="auto" w:fill="auto"/>
        </w:rPr>
      </w:pPr>
      <w:hyperlink w:anchor="_Toc127345902" w:history="1">
        <w:r w:rsidR="005A647D" w:rsidRPr="0000567F">
          <w:rPr>
            <w:rStyle w:val="a4"/>
            <w:rFonts w:asciiTheme="minorEastAsia" w:hAnsiTheme="minorEastAsia" w:cs="Times New Roman" w:hint="eastAsia"/>
            <w:noProof/>
          </w:rPr>
          <w:t>疫情传播指数小于</w:t>
        </w:r>
        <w:r w:rsidR="005A647D" w:rsidRPr="0000567F">
          <w:rPr>
            <w:rStyle w:val="a4"/>
            <w:rFonts w:asciiTheme="minorEastAsia" w:hAnsiTheme="minorEastAsia" w:cs="Times New Roman"/>
            <w:noProof/>
          </w:rPr>
          <w:t>1 </w:t>
        </w:r>
        <w:r w:rsidR="005A647D" w:rsidRPr="0000567F">
          <w:rPr>
            <w:rStyle w:val="a4"/>
            <w:rFonts w:asciiTheme="minorEastAsia" w:hAnsiTheme="minorEastAsia" w:cs="Times New Roman" w:hint="eastAsia"/>
            <w:noProof/>
          </w:rPr>
          <w:t>新感染人数就会变少</w:t>
        </w:r>
        <w:r w:rsidR="005A647D">
          <w:rPr>
            <w:noProof/>
            <w:webHidden/>
          </w:rPr>
          <w:tab/>
        </w:r>
        <w:r>
          <w:rPr>
            <w:noProof/>
            <w:webHidden/>
          </w:rPr>
          <w:fldChar w:fldCharType="begin"/>
        </w:r>
        <w:r w:rsidR="005A647D">
          <w:rPr>
            <w:noProof/>
            <w:webHidden/>
          </w:rPr>
          <w:instrText xml:space="preserve"> PAGEREF _Toc127345902 \h </w:instrText>
        </w:r>
        <w:r>
          <w:rPr>
            <w:noProof/>
            <w:webHidden/>
          </w:rPr>
        </w:r>
        <w:r>
          <w:rPr>
            <w:noProof/>
            <w:webHidden/>
          </w:rPr>
          <w:fldChar w:fldCharType="separate"/>
        </w:r>
        <w:r w:rsidR="003F348B">
          <w:rPr>
            <w:noProof/>
            <w:webHidden/>
          </w:rPr>
          <w:t>3</w:t>
        </w:r>
        <w:r>
          <w:rPr>
            <w:noProof/>
            <w:webHidden/>
          </w:rPr>
          <w:fldChar w:fldCharType="end"/>
        </w:r>
      </w:hyperlink>
    </w:p>
    <w:p w:rsidR="005A647D" w:rsidRDefault="000C69AB">
      <w:pPr>
        <w:pStyle w:val="10"/>
        <w:rPr>
          <w:b w:val="0"/>
          <w:noProof/>
          <w:sz w:val="21"/>
          <w:szCs w:val="22"/>
          <w:shd w:val="clear" w:color="auto" w:fill="auto"/>
        </w:rPr>
      </w:pPr>
      <w:hyperlink w:anchor="_Toc127345903" w:history="1">
        <w:r w:rsidR="005A647D" w:rsidRPr="0000567F">
          <w:rPr>
            <w:rStyle w:val="a4"/>
            <w:rFonts w:asciiTheme="minorEastAsia" w:hAnsiTheme="minorEastAsia" w:cs="Times New Roman" w:hint="eastAsia"/>
            <w:noProof/>
          </w:rPr>
          <w:t>疫情防控要坚持群众路线</w:t>
        </w:r>
        <w:r w:rsidR="005A647D">
          <w:rPr>
            <w:noProof/>
            <w:webHidden/>
          </w:rPr>
          <w:tab/>
        </w:r>
        <w:r>
          <w:rPr>
            <w:noProof/>
            <w:webHidden/>
          </w:rPr>
          <w:fldChar w:fldCharType="begin"/>
        </w:r>
        <w:r w:rsidR="005A647D">
          <w:rPr>
            <w:noProof/>
            <w:webHidden/>
          </w:rPr>
          <w:instrText xml:space="preserve"> PAGEREF _Toc127345903 \h </w:instrText>
        </w:r>
        <w:r>
          <w:rPr>
            <w:noProof/>
            <w:webHidden/>
          </w:rPr>
        </w:r>
        <w:r>
          <w:rPr>
            <w:noProof/>
            <w:webHidden/>
          </w:rPr>
          <w:fldChar w:fldCharType="separate"/>
        </w:r>
        <w:r w:rsidR="003F348B">
          <w:rPr>
            <w:noProof/>
            <w:webHidden/>
          </w:rPr>
          <w:t>4</w:t>
        </w:r>
        <w:r>
          <w:rPr>
            <w:noProof/>
            <w:webHidden/>
          </w:rPr>
          <w:fldChar w:fldCharType="end"/>
        </w:r>
      </w:hyperlink>
    </w:p>
    <w:p w:rsidR="005A647D" w:rsidRDefault="000C69AB">
      <w:pPr>
        <w:pStyle w:val="10"/>
        <w:rPr>
          <w:b w:val="0"/>
          <w:noProof/>
          <w:sz w:val="21"/>
          <w:szCs w:val="22"/>
          <w:shd w:val="clear" w:color="auto" w:fill="auto"/>
        </w:rPr>
      </w:pPr>
      <w:hyperlink w:anchor="_Toc127345904" w:history="1">
        <w:r w:rsidR="005A647D" w:rsidRPr="0000567F">
          <w:rPr>
            <w:rStyle w:val="a4"/>
            <w:rFonts w:asciiTheme="minorEastAsia" w:hAnsiTheme="minorEastAsia" w:cs="Times New Roman" w:hint="eastAsia"/>
            <w:noProof/>
          </w:rPr>
          <w:t>以快制快，坚决打赢疫情防控攻坚战（人民论坛）</w:t>
        </w:r>
        <w:r w:rsidR="005A647D">
          <w:rPr>
            <w:noProof/>
            <w:webHidden/>
          </w:rPr>
          <w:tab/>
        </w:r>
        <w:r>
          <w:rPr>
            <w:noProof/>
            <w:webHidden/>
          </w:rPr>
          <w:fldChar w:fldCharType="begin"/>
        </w:r>
        <w:r w:rsidR="005A647D">
          <w:rPr>
            <w:noProof/>
            <w:webHidden/>
          </w:rPr>
          <w:instrText xml:space="preserve"> PAGEREF _Toc127345904 \h </w:instrText>
        </w:r>
        <w:r>
          <w:rPr>
            <w:noProof/>
            <w:webHidden/>
          </w:rPr>
        </w:r>
        <w:r>
          <w:rPr>
            <w:noProof/>
            <w:webHidden/>
          </w:rPr>
          <w:fldChar w:fldCharType="separate"/>
        </w:r>
        <w:r w:rsidR="003F348B">
          <w:rPr>
            <w:noProof/>
            <w:webHidden/>
          </w:rPr>
          <w:t>5</w:t>
        </w:r>
        <w:r>
          <w:rPr>
            <w:noProof/>
            <w:webHidden/>
          </w:rPr>
          <w:fldChar w:fldCharType="end"/>
        </w:r>
      </w:hyperlink>
    </w:p>
    <w:p w:rsidR="005A647D" w:rsidRDefault="000C69AB">
      <w:pPr>
        <w:pStyle w:val="10"/>
        <w:rPr>
          <w:b w:val="0"/>
          <w:noProof/>
          <w:sz w:val="21"/>
          <w:szCs w:val="22"/>
          <w:shd w:val="clear" w:color="auto" w:fill="auto"/>
        </w:rPr>
      </w:pPr>
      <w:hyperlink w:anchor="_Toc127345905" w:history="1">
        <w:r w:rsidR="005A647D" w:rsidRPr="0000567F">
          <w:rPr>
            <w:rStyle w:val="a4"/>
            <w:rFonts w:asciiTheme="minorEastAsia" w:hAnsiTheme="minorEastAsia" w:cs="Times New Roman" w:hint="eastAsia"/>
            <w:noProof/>
          </w:rPr>
          <w:t>公共卫生管理处召开</w:t>
        </w:r>
        <w:r w:rsidR="005A647D" w:rsidRPr="0000567F">
          <w:rPr>
            <w:rStyle w:val="a4"/>
            <w:rFonts w:asciiTheme="minorEastAsia" w:hAnsiTheme="minorEastAsia" w:cs="Times New Roman"/>
            <w:noProof/>
          </w:rPr>
          <w:t>2022</w:t>
        </w:r>
        <w:r w:rsidR="005A647D" w:rsidRPr="0000567F">
          <w:rPr>
            <w:rStyle w:val="a4"/>
            <w:rFonts w:asciiTheme="minorEastAsia" w:hAnsiTheme="minorEastAsia" w:cs="Times New Roman" w:hint="eastAsia"/>
            <w:noProof/>
          </w:rPr>
          <w:t>年特定健康问题哨点监测工作研讨会</w:t>
        </w:r>
        <w:r w:rsidR="005A647D">
          <w:rPr>
            <w:noProof/>
            <w:webHidden/>
          </w:rPr>
          <w:tab/>
        </w:r>
        <w:r>
          <w:rPr>
            <w:noProof/>
            <w:webHidden/>
          </w:rPr>
          <w:fldChar w:fldCharType="begin"/>
        </w:r>
        <w:r w:rsidR="005A647D">
          <w:rPr>
            <w:noProof/>
            <w:webHidden/>
          </w:rPr>
          <w:instrText xml:space="preserve"> PAGEREF _Toc127345905 \h </w:instrText>
        </w:r>
        <w:r>
          <w:rPr>
            <w:noProof/>
            <w:webHidden/>
          </w:rPr>
        </w:r>
        <w:r>
          <w:rPr>
            <w:noProof/>
            <w:webHidden/>
          </w:rPr>
          <w:fldChar w:fldCharType="separate"/>
        </w:r>
        <w:r w:rsidR="003F348B">
          <w:rPr>
            <w:noProof/>
            <w:webHidden/>
          </w:rPr>
          <w:t>6</w:t>
        </w:r>
        <w:r>
          <w:rPr>
            <w:noProof/>
            <w:webHidden/>
          </w:rPr>
          <w:fldChar w:fldCharType="end"/>
        </w:r>
      </w:hyperlink>
    </w:p>
    <w:p w:rsidR="005A647D" w:rsidRDefault="000C69AB">
      <w:pPr>
        <w:pStyle w:val="10"/>
        <w:rPr>
          <w:b w:val="0"/>
          <w:noProof/>
          <w:sz w:val="21"/>
          <w:szCs w:val="22"/>
          <w:shd w:val="clear" w:color="auto" w:fill="auto"/>
        </w:rPr>
      </w:pPr>
      <w:hyperlink w:anchor="_Toc127345906" w:history="1">
        <w:r w:rsidR="005A647D" w:rsidRPr="0000567F">
          <w:rPr>
            <w:rStyle w:val="a4"/>
            <w:rFonts w:asciiTheme="minorEastAsia" w:hAnsiTheme="minorEastAsia" w:cs="Times New Roman" w:hint="eastAsia"/>
            <w:noProof/>
          </w:rPr>
          <w:t>新冠病毒会朝着传染性增强、致病性减弱变异吗？专家解答</w:t>
        </w:r>
        <w:r w:rsidR="005A647D">
          <w:rPr>
            <w:noProof/>
            <w:webHidden/>
          </w:rPr>
          <w:tab/>
        </w:r>
        <w:r>
          <w:rPr>
            <w:noProof/>
            <w:webHidden/>
          </w:rPr>
          <w:fldChar w:fldCharType="begin"/>
        </w:r>
        <w:r w:rsidR="005A647D">
          <w:rPr>
            <w:noProof/>
            <w:webHidden/>
          </w:rPr>
          <w:instrText xml:space="preserve"> PAGEREF _Toc127345906 \h </w:instrText>
        </w:r>
        <w:r>
          <w:rPr>
            <w:noProof/>
            <w:webHidden/>
          </w:rPr>
        </w:r>
        <w:r>
          <w:rPr>
            <w:noProof/>
            <w:webHidden/>
          </w:rPr>
          <w:fldChar w:fldCharType="separate"/>
        </w:r>
        <w:r w:rsidR="003F348B">
          <w:rPr>
            <w:noProof/>
            <w:webHidden/>
          </w:rPr>
          <w:t>7</w:t>
        </w:r>
        <w:r>
          <w:rPr>
            <w:noProof/>
            <w:webHidden/>
          </w:rPr>
          <w:fldChar w:fldCharType="end"/>
        </w:r>
      </w:hyperlink>
    </w:p>
    <w:p w:rsidR="00423756" w:rsidRDefault="000C69AB"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BE3FBA" w:rsidRPr="00BE3FBA" w:rsidRDefault="00BE3FBA" w:rsidP="00BE3FBA">
      <w:pPr>
        <w:pStyle w:val="1"/>
        <w:adjustRightInd w:val="0"/>
        <w:snapToGrid w:val="0"/>
        <w:spacing w:before="0" w:after="0" w:line="360" w:lineRule="auto"/>
        <w:rPr>
          <w:rFonts w:asciiTheme="minorEastAsia" w:hAnsiTheme="minorEastAsia" w:cs="Times New Roman"/>
          <w:color w:val="333333"/>
          <w:sz w:val="24"/>
          <w:szCs w:val="24"/>
        </w:rPr>
      </w:pPr>
      <w:bookmarkStart w:id="3" w:name="_Toc101777862"/>
      <w:bookmarkStart w:id="4" w:name="_Toc127345900"/>
      <w:bookmarkStart w:id="5" w:name="_Toc101173304"/>
      <w:r w:rsidRPr="00BE3FBA">
        <w:rPr>
          <w:rFonts w:asciiTheme="minorEastAsia" w:hAnsiTheme="minorEastAsia" w:cs="Times New Roman" w:hint="eastAsia"/>
          <w:color w:val="333333"/>
          <w:sz w:val="24"/>
          <w:szCs w:val="24"/>
        </w:rPr>
        <w:t>截至</w:t>
      </w:r>
      <w:bookmarkEnd w:id="3"/>
      <w:r w:rsidRPr="00BE3FBA">
        <w:rPr>
          <w:rFonts w:asciiTheme="minorEastAsia" w:hAnsiTheme="minorEastAsia" w:cs="Times New Roman" w:hint="eastAsia"/>
          <w:color w:val="333333"/>
          <w:sz w:val="24"/>
          <w:szCs w:val="24"/>
        </w:rPr>
        <w:t>4月24日24时新型冠状病毒肺炎疫情最新情况</w:t>
      </w:r>
      <w:bookmarkEnd w:id="4"/>
    </w:p>
    <w:p w:rsidR="00BE3FBA" w:rsidRPr="00BE3FBA" w:rsidRDefault="00BE3FBA" w:rsidP="00BE3FBA">
      <w:pPr>
        <w:shd w:val="clear" w:color="auto" w:fill="FFFFFF"/>
        <w:adjustRightInd w:val="0"/>
        <w:snapToGrid w:val="0"/>
        <w:spacing w:line="360" w:lineRule="auto"/>
        <w:jc w:val="left"/>
        <w:rPr>
          <w:rFonts w:asciiTheme="minorEastAsia" w:hAnsiTheme="minorEastAsia" w:cs="Times New Roman"/>
          <w:color w:val="333333"/>
          <w:szCs w:val="21"/>
        </w:rPr>
      </w:pPr>
      <w:r w:rsidRPr="00BE3FBA">
        <w:rPr>
          <w:rFonts w:asciiTheme="minorEastAsia" w:hAnsiTheme="minorEastAsia" w:cs="Times New Roman" w:hint="eastAsia"/>
          <w:color w:val="333333"/>
          <w:szCs w:val="21"/>
        </w:rPr>
        <w:t>(2022-04-25    卫生应急办公室)</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color w:val="333333"/>
          <w:szCs w:val="21"/>
        </w:rPr>
        <w:t> </w:t>
      </w:r>
      <w:r w:rsidRPr="00BE3FBA">
        <w:rPr>
          <w:rFonts w:asciiTheme="minorEastAsia" w:hAnsiTheme="minorEastAsia" w:cs="Times New Roman" w:hint="eastAsia"/>
          <w:color w:val="333333"/>
          <w:szCs w:val="21"/>
        </w:rPr>
        <w:t>4月24日0—24时，31个省（自治区、直辖市）和新疆生产建设兵团报告新增确诊病例2680例。其中境外输入病例14例（福建2例，广东2例，四川2例，云南2例，北京1例，天津1例，内蒙古1例，江苏1例，浙江1例，广西1例），含3例由无症状感染者转为确诊病例（浙江1例，广东1例，广西1例）；本土病例2666例（上海2472例，吉林79例，黑龙江26例，北京14例，江西14例，浙江13例，湖南12例，内蒙古9例，河南5例，青海5例，江苏4例，辽宁3例，广东3例，山西2例，山东2例，天津1例，福建1例，四川1例），含899例由无症状感染者转为确诊病例（上海846例，吉林39例，浙江12例，福建1例，青海1例）。新增死亡病例51例，均为本土病例，在上海；无新增疑似病例。</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当日新增治愈出院病例2982例，其中境外输入病例22例，本土病例2960例（上海2449例，吉林441例，广东15例，江苏13例，浙江8例，海南8例，福建4例，山东4例，陕西4例，青海3例，北京2例，黑龙江2例，四川2例，云南2例，河北1例，江西1例，河南1例），解除医学观察的密切接触者32431人，重症病例较前一日增加38例。</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境外输入现有确诊病例210例（无重症病例），现有疑似病例2例。累计确诊病例18120例，累计治愈出院病例17910例，无死亡病例。</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截至4月24日24时，据31个省（自治区、直辖市）和新疆生产建设兵团报告，现有确诊病例29178例（其中重症病例274例），累计治愈出院病例169380例，累计死亡病例4776例，累计报告确诊病例203334例，现有疑似病例2例。累计追踪到密切接触者3162375人，尚在医学观察</w:t>
      </w:r>
      <w:r w:rsidRPr="00BE3FBA">
        <w:rPr>
          <w:rFonts w:asciiTheme="minorEastAsia" w:hAnsiTheme="minorEastAsia" w:cs="Times New Roman" w:hint="eastAsia"/>
          <w:color w:val="333333"/>
          <w:szCs w:val="21"/>
        </w:rPr>
        <w:lastRenderedPageBreak/>
        <w:t>的密切接触者435378人。</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31个省（自治区、直辖市）和新疆生产建设兵团报告新增无症状感染者17581例，其中境外输入53例，本土17528例（上海16983例，江西116例，吉林107例，江苏92例，河北74例，山东49例，安徽29例，浙江19例，河南18例，云南14例，黑龙江12例，北京5例，山西5例，湖北2例，青海2例，广西1例）。</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当日解除医学观察的无症状感染者20548例，其中境外输入94例，本土20454例（上海19523例，吉林618例，江苏68例，湖北42例，河北37例，安徽30例，山东23例，云南20例，广西17例，山西13例，辽宁13例，河南13例，福建11例，内蒙古5例，浙江5例，江西5例，黑龙江3例，广东3例，青海3例，海南2例）；当日转为确诊病例902例（境外输入3例）；尚在医学观察的无症状感染者245343例（境外输入612例）。</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累计收到港澳台地区通报确诊病例385697例。其中，香港特别行政区329147例（出院69057例，死亡9249例），澳门特别行政区82例（出院82例），台湾地区56468例（出院13742例，死亡856例）。</w:t>
      </w:r>
    </w:p>
    <w:p w:rsid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摘引网址:</w:t>
      </w:r>
      <w:hyperlink r:id="rId7" w:history="1">
        <w:r w:rsidRPr="00BE3FBA">
          <w:rPr>
            <w:rStyle w:val="a4"/>
            <w:rFonts w:asciiTheme="minorEastAsia" w:hAnsiTheme="minorEastAsia" w:cs="Times New Roman" w:hint="eastAsia"/>
            <w:color w:val="800080"/>
            <w:szCs w:val="21"/>
          </w:rPr>
          <w:t>http://www.nhc.gov.cn/xcs/yqfkdt/202204/</w:t>
        </w:r>
      </w:hyperlink>
    </w:p>
    <w:p w:rsidR="00BE3FBA" w:rsidRP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p>
    <w:p w:rsidR="00BE3FBA" w:rsidRPr="00BE3FBA" w:rsidRDefault="00BE3FBA" w:rsidP="00BE3FBA">
      <w:pPr>
        <w:pStyle w:val="1"/>
        <w:adjustRightInd w:val="0"/>
        <w:snapToGrid w:val="0"/>
        <w:spacing w:before="0" w:after="0" w:line="360" w:lineRule="auto"/>
        <w:rPr>
          <w:rFonts w:asciiTheme="minorEastAsia" w:hAnsiTheme="minorEastAsia" w:cs="Times New Roman"/>
          <w:color w:val="333333"/>
          <w:sz w:val="24"/>
          <w:szCs w:val="24"/>
        </w:rPr>
      </w:pPr>
      <w:bookmarkStart w:id="6" w:name="_Toc127345901"/>
      <w:r w:rsidRPr="00BE3FBA">
        <w:rPr>
          <w:rFonts w:asciiTheme="minorEastAsia" w:hAnsiTheme="minorEastAsia" w:cs="Times New Roman" w:hint="eastAsia"/>
          <w:color w:val="333333"/>
          <w:sz w:val="24"/>
          <w:szCs w:val="24"/>
        </w:rPr>
        <w:t>Nat Commun</w:t>
      </w:r>
      <w:bookmarkEnd w:id="5"/>
      <w:r w:rsidRPr="00BE3FBA">
        <w:rPr>
          <w:rFonts w:asciiTheme="minorEastAsia" w:hAnsiTheme="minorEastAsia" w:cs="Times New Roman" w:hint="eastAsia"/>
          <w:color w:val="333333"/>
          <w:sz w:val="24"/>
          <w:szCs w:val="24"/>
        </w:rPr>
        <w:t>：在HIV-1治疗后控制者中，短暂的病毒暴露驱动体液免疫反应</w:t>
      </w:r>
      <w:bookmarkEnd w:id="6"/>
    </w:p>
    <w:p w:rsidR="00BE3FBA" w:rsidRPr="00BE3FBA" w:rsidRDefault="00BE3FBA" w:rsidP="003F348B">
      <w:pPr>
        <w:shd w:val="clear" w:color="auto" w:fill="FFFFFF"/>
        <w:adjustRightInd w:val="0"/>
        <w:snapToGrid w:val="0"/>
        <w:spacing w:line="360" w:lineRule="auto"/>
        <w:jc w:val="left"/>
        <w:rPr>
          <w:rFonts w:asciiTheme="minorEastAsia" w:hAnsiTheme="minorEastAsia" w:cs="Times New Roman"/>
          <w:color w:val="333333"/>
          <w:szCs w:val="21"/>
        </w:rPr>
      </w:pPr>
      <w:r w:rsidRPr="00BE3FBA">
        <w:rPr>
          <w:rFonts w:asciiTheme="minorEastAsia" w:hAnsiTheme="minorEastAsia" w:cs="Times New Roman" w:hint="eastAsia"/>
          <w:color w:val="333333"/>
          <w:szCs w:val="21"/>
        </w:rPr>
        <w:t>(2022-04-18  生物谷)</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极少数的HIV-1感染者被称为“治疗后控制者（post-treatment controller, PTC）”，他们在中断所有抗逆转录病毒治疗后能够控制他们体内的感染。了解支配他们免疫反应的基本机制对于开发HIV-1疫苗和实现缓解的新型治疗策略都是至关重要的。在一项新的研究中，来自法国多家研究机构的研究人员探究了一些观察到短暂的病毒活动的治疗后控制者的体液免疫反应---也被称为抗体介导的免疫反应。他们发现这些治疗后控制者的体液免疫反应既有效又强劲，这可能有助于在没有治疗的情况下控制HIV-1感染。相关研究结果于2022年4月11日发表在Nature Communications期刊上，论文标题为“Transient viral exposure drives functionally-coordinated humoral immune responses in HIV-1 post-treatment controllers”。论文通讯作者为巴斯德研究所体液免疫学实验室主任Hugo Mouquet博士。</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在HIV-1感染者中，有很小一部分人在接受早期治疗并维持数年后，当他们的治疗被中断时，有能力长期控制这种病毒。然而，这种控制的机制还没有被完全阐明。</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这些作者对治疗后控制者进行了详尽的研究，以便与治疗后非控制者相比，描述他们的体液免疫反应（即他们产生的B细胞和特定抗体）。他们发现体液免疫反应的情况根据在受试者身上观察到的病毒活动而有所不同。</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在经历短暂的病毒活动的治疗后控制者中，这种病毒在中断治疗后恢复了低水平的活动，短暂暴露于病毒抗原会诱发（1）强烈的抗HIV-1体液免疫反应，包括更频繁地干预HIV-1包膜特异</w:t>
      </w:r>
      <w:r w:rsidRPr="00BE3FBA">
        <w:rPr>
          <w:rFonts w:asciiTheme="minorEastAsia" w:hAnsiTheme="minorEastAsia" w:cs="Times New Roman" w:hint="eastAsia"/>
          <w:color w:val="333333"/>
          <w:szCs w:val="21"/>
        </w:rPr>
        <w:lastRenderedPageBreak/>
        <w:t>性记忆B细胞；（2）产生具有交叉中和作用的抗体，具有“效应”抗病毒活性，先天免疫细胞识别与这些抗体结合的受感染细胞，从而促使它们被清除；（3）血液中非典型记忆B细胞和活化辅助性T细胞亚群的增加。</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这种特异性的、多功能的、强劲的体液免疫反应可以帮助在没有治疗的情况下控制感染。然而，其他在治疗中断后HIV-1仍持续检测不到的治疗后控制者没有形成强烈的体液免疫反应。这些作者继续对这些患者的控制机制进行调查。</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这两种类型的体液免疫反应取决于治疗后控制者的情况，这一发现为HIV控制现象带来了新的启示。对Mouquet博士来说，“这些发现表明，早期抗逆转录病毒治疗可以促进体液免疫反应的最佳产生，在某些情况下可以对抗治疗中断后的病毒反弹。”经历短暂的病毒活动的治疗后控制者的免疫反应甚至可以启发新的治疗或疫苗策略。</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这些体内样本用于这项研究的治疗后控制者是VISCONTI（Viro-Immunological Sustained COntrol after Treatment Interruption）研究的一部分。这是一个最大的长期治疗后控制者队列。该队列纳入30名接受早期治疗并维持数年的患者。在中断抗逆转录病毒治疗后，他们能够在某些情况下控制其病毒血症超过20年。因此，VISCONTI为HIV-1感染者提供了可能的和持续的缓解状态的概念证明。它为开发缓解感染（如果不是根除的话）的新型疗法铺平了道路。其目的是使HIV-1感染者能够持久地停止抗逆转录病毒治疗，同时将病毒血症维持在最低水平并避免病毒传播的风险。</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摘引网址：https://news.bioon.com/article/0daee245105f.html</w:t>
      </w:r>
    </w:p>
    <w:p w:rsidR="00BE3FBA" w:rsidRPr="00BE3FBA" w:rsidRDefault="00BE3FBA" w:rsidP="00BE3FBA">
      <w:pPr>
        <w:adjustRightInd w:val="0"/>
        <w:snapToGrid w:val="0"/>
        <w:spacing w:line="360" w:lineRule="auto"/>
        <w:rPr>
          <w:rFonts w:asciiTheme="minorEastAsia" w:hAnsiTheme="minorEastAsia"/>
          <w:szCs w:val="21"/>
        </w:rPr>
      </w:pPr>
    </w:p>
    <w:p w:rsidR="00BE3FBA" w:rsidRPr="00BE3FBA" w:rsidRDefault="00BE3FBA" w:rsidP="00BE3FBA">
      <w:pPr>
        <w:pStyle w:val="1"/>
        <w:adjustRightInd w:val="0"/>
        <w:snapToGrid w:val="0"/>
        <w:spacing w:before="0" w:after="0" w:line="360" w:lineRule="auto"/>
        <w:rPr>
          <w:rFonts w:asciiTheme="minorEastAsia" w:hAnsiTheme="minorEastAsia" w:cs="Times New Roman"/>
          <w:color w:val="333333"/>
          <w:sz w:val="21"/>
          <w:szCs w:val="21"/>
        </w:rPr>
      </w:pPr>
      <w:bookmarkStart w:id="7" w:name="_Toc101173312"/>
      <w:bookmarkStart w:id="8" w:name="_Toc127345902"/>
      <w:r w:rsidRPr="00BE3FBA">
        <w:rPr>
          <w:rFonts w:asciiTheme="minorEastAsia" w:hAnsiTheme="minorEastAsia" w:cs="Times New Roman" w:hint="eastAsia"/>
          <w:color w:val="333333"/>
          <w:sz w:val="21"/>
          <w:szCs w:val="21"/>
        </w:rPr>
        <w:t>疫情传播指数小于</w:t>
      </w:r>
      <w:bookmarkEnd w:id="7"/>
      <w:r w:rsidRPr="00BE3FBA">
        <w:rPr>
          <w:rFonts w:asciiTheme="minorEastAsia" w:hAnsiTheme="minorEastAsia" w:cs="Times New Roman" w:hint="eastAsia"/>
          <w:color w:val="333333"/>
          <w:sz w:val="21"/>
          <w:szCs w:val="21"/>
        </w:rPr>
        <w:t>1 新感染人数就会变少</w:t>
      </w:r>
      <w:bookmarkEnd w:id="8"/>
    </w:p>
    <w:p w:rsidR="00BE3FBA" w:rsidRPr="00BE3FBA" w:rsidRDefault="00BE3FBA" w:rsidP="00BE3FBA">
      <w:pPr>
        <w:shd w:val="clear" w:color="auto" w:fill="FFFFFF"/>
        <w:adjustRightInd w:val="0"/>
        <w:snapToGrid w:val="0"/>
        <w:spacing w:line="360" w:lineRule="auto"/>
        <w:jc w:val="left"/>
        <w:rPr>
          <w:rFonts w:asciiTheme="minorEastAsia" w:hAnsiTheme="minorEastAsia" w:cs="Times New Roman"/>
          <w:color w:val="333333"/>
          <w:szCs w:val="21"/>
        </w:rPr>
      </w:pPr>
      <w:r w:rsidRPr="00BE3FBA">
        <w:rPr>
          <w:rFonts w:asciiTheme="minorEastAsia" w:hAnsiTheme="minorEastAsia" w:cs="Times New Roman" w:hint="eastAsia"/>
          <w:color w:val="333333"/>
          <w:szCs w:val="21"/>
        </w:rPr>
        <w:t>(2022-04-18  人民网)</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在自然传播，没有防护的情况下，一个病人能传播几个易感者，这个是随着时间变化的，不光取决于病毒，还受防护措施的影响。</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4月15日，中共中央政治局委员、国务院副总理孙春兰在接受央视采访时透露，上海疫情的传播指数由此前的2.27下降到现在的1.23，早日实现社会面清零的目标指日可待。她表示，奥密克戎传播速度快，被感染以后，脆弱群体还是风险很大的，所以还是要加快防控的速度，早日打赢这场歼灭战。</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什么是疫情的传播指数？为何这一指标下降意味着疫情防控起到了效果？</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北京佑安医院呼吸与感染性疾病科主任医师李侗曾介绍，疫情的传播指数指的是Rt，就是有效传播指数，是指通过采取一系列防控措施，一个感染者平均能够传染的人数，例如原来某段时间一个感染者平均传染2.27个人，通过加强各种防控措施，现在下降了，一个感染者平均传染1.23人。</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 “Rt和另一个流行病概念R0相呼应，R0是评估一个传染病的传染能力的指标，叫做基本传染指数或者基本再生指数，是指不采用防控措施，如戴口罩、打疫苗以及其它防控措施，一个</w:t>
      </w:r>
      <w:r w:rsidRPr="00BE3FBA">
        <w:rPr>
          <w:rFonts w:asciiTheme="minorEastAsia" w:hAnsiTheme="minorEastAsia" w:cs="Times New Roman" w:hint="eastAsia"/>
          <w:color w:val="333333"/>
          <w:szCs w:val="21"/>
        </w:rPr>
        <w:lastRenderedPageBreak/>
        <w:t>感染者平均传染给多少个人。”李侗曾说。</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他举例，2020年新冠原始毒株R0在2~3，德尔塔变异株在5~6，而奥密克戎的R0在10左右，也就是不采取措施，一个人平均传染10个人。</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 “但是面对传染病，我们肯定会采取各种防控措施，实际传染指数会低于R0，采取措施后就用Rt评估，如果Rt大于1，感染人数还是会增加，如果小于1，新感染人数就会越来越少，最终会终止疫情。”李侗曾说。</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流行病学专家曾光表示，在自然传播，没有防护的情况下，一个病人能传播几个易感者，这个是随着时间变化的，不光取决于病毒，还受防护措施的影响，如疫苗接种、社会防控等，都可以使得指数下降。</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近期国内疫情防控形势依然严峻复杂，疫情防控工作不能有丝毫放松。国务院联防联控机制要求各地坚持“外防输入、内防反弹”的总策略和“动态清零”的总方针不动摇，要做好各项既定政策和措施的执行，压实“四方”责任，从严从紧、果断快速、落实“四早”，强化社会面重点场所的管理，确保各项工作更有实效。</w:t>
      </w:r>
    </w:p>
    <w:p w:rsid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摘引网址:</w:t>
      </w:r>
      <w:hyperlink r:id="rId8" w:history="1">
        <w:r w:rsidRPr="00BE3FBA">
          <w:rPr>
            <w:rStyle w:val="a4"/>
            <w:rFonts w:asciiTheme="minorEastAsia" w:hAnsiTheme="minorEastAsia" w:cs="Times New Roman" w:hint="eastAsia"/>
            <w:color w:val="800080"/>
            <w:szCs w:val="21"/>
          </w:rPr>
          <w:t>https://jiankang.163.com/22/0418/00/H56OUNG40038804U.html</w:t>
        </w:r>
      </w:hyperlink>
    </w:p>
    <w:p w:rsidR="00BE3FBA" w:rsidRP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p>
    <w:p w:rsidR="00BE3FBA" w:rsidRPr="00BE3FBA" w:rsidRDefault="00BE3FBA" w:rsidP="00BE3FBA">
      <w:pPr>
        <w:pStyle w:val="1"/>
        <w:adjustRightInd w:val="0"/>
        <w:snapToGrid w:val="0"/>
        <w:spacing w:before="0" w:after="0" w:line="360" w:lineRule="auto"/>
        <w:rPr>
          <w:rFonts w:asciiTheme="minorEastAsia" w:hAnsiTheme="minorEastAsia" w:cs="Times New Roman"/>
          <w:color w:val="333333"/>
          <w:sz w:val="24"/>
          <w:szCs w:val="24"/>
        </w:rPr>
      </w:pPr>
      <w:bookmarkStart w:id="9" w:name="_Toc101259682"/>
      <w:bookmarkStart w:id="10" w:name="_Toc127345903"/>
      <w:r w:rsidRPr="00BE3FBA">
        <w:rPr>
          <w:rFonts w:asciiTheme="minorEastAsia" w:hAnsiTheme="minorEastAsia" w:cs="Times New Roman" w:hint="eastAsia"/>
          <w:color w:val="333333"/>
          <w:sz w:val="24"/>
          <w:szCs w:val="24"/>
        </w:rPr>
        <w:t>疫情防控要坚持群众路线</w:t>
      </w:r>
      <w:bookmarkEnd w:id="9"/>
      <w:bookmarkEnd w:id="10"/>
    </w:p>
    <w:p w:rsidR="00BE3FBA" w:rsidRPr="00BE3FBA" w:rsidRDefault="00BE3FBA" w:rsidP="00BE3FBA">
      <w:pPr>
        <w:shd w:val="clear" w:color="auto" w:fill="FFFFFF"/>
        <w:adjustRightInd w:val="0"/>
        <w:snapToGrid w:val="0"/>
        <w:spacing w:line="360" w:lineRule="auto"/>
        <w:jc w:val="left"/>
        <w:rPr>
          <w:rFonts w:asciiTheme="minorEastAsia" w:hAnsiTheme="minorEastAsia" w:cs="Times New Roman"/>
          <w:color w:val="333333"/>
          <w:szCs w:val="21"/>
        </w:rPr>
      </w:pPr>
      <w:r w:rsidRPr="00BE3FBA">
        <w:rPr>
          <w:rFonts w:asciiTheme="minorEastAsia" w:hAnsiTheme="minorEastAsia" w:cs="Times New Roman" w:hint="eastAsia"/>
          <w:color w:val="333333"/>
          <w:szCs w:val="21"/>
        </w:rPr>
        <w:t>(2022-04-19  经济日报)</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当前，上海正遭遇奥密克戎变异株的严重冲击，单日新增新冠肺炎阳性感染者过万人。疫情防控进入关键期，这场大仗硬仗要怎么打？一定要坚持群众路线。</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坚持群众路线，要坚持人民至上、生命至上。</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新冠肺炎疫情全球大流行已持续2年多。一些国家选择“躺平”，放松防疫政策，甚至放任病毒传播，导致疫情快速蔓延，变异毒株层出不穷。全球累计确诊人数超过4.9亿，已有超600万人因感染新冠病毒而失去生命。而中国始终坚持人民至上、生命至上，坚持科学精准、动态清零，给了人民群众切切实实的安全感。可以说，我国的防疫政策，是科学的、必要的，更是符合我国国情的。</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坚持人民至上、生命至上，就是要把人民群众的生命安全和身体健康放在第一位。当前，上海疫情防控要继续坚持“动态清零”总方针不犹豫不动摇，坚决反对试图躺平的“共存”论，彻底排查感染源、彻底摸清底数、彻底切断传播链。同时，在上海疫情防控中，不能机械僵化执行防疫政策，要千方百计帮助群众解决实际问题，保障居民基本生活和就医需求。</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坚持群众路线，要相信人民、依靠人民。</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当前，上海干部群众团结抗疫，全国3.8万余名医护人员驰援，有关部门积极出台支持措施，多地援助物资陆续抵沪。面对生活物资采配效率不高的问题，上海也正努力解决。对于一个拥有2500万人口的超大城市来说，封控状态下，核酸检测、隔离治疗、后勤保障等种种工作，需要海</w:t>
      </w:r>
      <w:r w:rsidRPr="00BE3FBA">
        <w:rPr>
          <w:rFonts w:asciiTheme="minorEastAsia" w:hAnsiTheme="minorEastAsia" w:cs="Times New Roman" w:hint="eastAsia"/>
          <w:color w:val="333333"/>
          <w:szCs w:val="21"/>
        </w:rPr>
        <w:lastRenderedPageBreak/>
        <w:t>量的人力，必须做足“绣花功夫”。这种情况下，一方面要号召党员干部充分发挥先锋模范作用，另一方面也要时刻牢记与人民群众想在一起、干在一起。上海作为国际化大都市，疫情防控中应充分利用互联网、大数据、人工智能等技术，支撑完善各项防控措施，倾听群众心声，提升解决群众实际问题的能力。</w:t>
      </w:r>
    </w:p>
    <w:p w:rsidR="00BE3FBA" w:rsidRP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r w:rsidRPr="00BE3FBA">
        <w:rPr>
          <w:rFonts w:asciiTheme="minorEastAsia" w:hAnsiTheme="minorEastAsia" w:cs="Times New Roman" w:hint="eastAsia"/>
          <w:color w:val="333333"/>
          <w:szCs w:val="21"/>
        </w:rPr>
        <w:t>疫情形势越是严峻，越要保持战略定力，坚定信心、坚持不懈，想群众之所想、急群众之所急。我们有科学的疫情防控举措，有丰富的各项物资储备，有较高的疫苗接种率，有全国各地的积极援助，只要能发动、组织、凝聚起人民群众的力量，就能构筑群防群治的严密防线，打赢上海疫情防控这场大仗硬仗！</w:t>
      </w:r>
    </w:p>
    <w:p w:rsidR="00BE3FBA" w:rsidRP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摘引网址：</w:t>
      </w:r>
      <w:hyperlink r:id="rId9" w:history="1">
        <w:r w:rsidRPr="00BE3FBA">
          <w:rPr>
            <w:rStyle w:val="a4"/>
            <w:rFonts w:asciiTheme="minorEastAsia" w:hAnsiTheme="minorEastAsia" w:cs="Times New Roman" w:hint="eastAsia"/>
            <w:color w:val="800080"/>
            <w:szCs w:val="21"/>
          </w:rPr>
          <w:t>http://health.people.com.cn/n1/2022/0419/c14739-32402551.html</w:t>
        </w:r>
      </w:hyperlink>
    </w:p>
    <w:p w:rsidR="00BE3FBA" w:rsidRPr="00BE3FBA" w:rsidRDefault="00BE3FBA" w:rsidP="00BE3FBA">
      <w:pPr>
        <w:adjustRightInd w:val="0"/>
        <w:snapToGrid w:val="0"/>
        <w:spacing w:line="360" w:lineRule="auto"/>
        <w:rPr>
          <w:rFonts w:asciiTheme="minorEastAsia" w:hAnsiTheme="minorEastAsia"/>
          <w:szCs w:val="21"/>
        </w:rPr>
      </w:pPr>
    </w:p>
    <w:p w:rsidR="00BE3FBA" w:rsidRPr="00BE3FBA" w:rsidRDefault="00BE3FBA" w:rsidP="005A647D">
      <w:pPr>
        <w:pStyle w:val="1"/>
        <w:adjustRightInd w:val="0"/>
        <w:snapToGrid w:val="0"/>
        <w:spacing w:before="0" w:after="0" w:line="360" w:lineRule="auto"/>
        <w:rPr>
          <w:rFonts w:asciiTheme="minorEastAsia" w:hAnsiTheme="minorEastAsia" w:cs="Times New Roman"/>
          <w:color w:val="333333"/>
          <w:sz w:val="24"/>
          <w:szCs w:val="24"/>
        </w:rPr>
      </w:pPr>
      <w:bookmarkStart w:id="11" w:name="_Toc101259683"/>
      <w:bookmarkStart w:id="12" w:name="_Toc127345904"/>
      <w:r w:rsidRPr="00BE3FBA">
        <w:rPr>
          <w:rFonts w:asciiTheme="minorEastAsia" w:hAnsiTheme="minorEastAsia" w:cs="Times New Roman" w:hint="eastAsia"/>
          <w:color w:val="333333"/>
          <w:sz w:val="24"/>
          <w:szCs w:val="24"/>
        </w:rPr>
        <w:t>以快制快，坚决打赢疫情防控攻坚战（人民论坛）</w:t>
      </w:r>
      <w:bookmarkEnd w:id="11"/>
      <w:bookmarkEnd w:id="12"/>
    </w:p>
    <w:p w:rsidR="00BE3FBA" w:rsidRPr="00BE3FBA" w:rsidRDefault="00BE3FBA" w:rsidP="005A647D">
      <w:pPr>
        <w:shd w:val="clear" w:color="auto" w:fill="FFFFFF"/>
        <w:adjustRightInd w:val="0"/>
        <w:snapToGrid w:val="0"/>
        <w:spacing w:line="360" w:lineRule="auto"/>
        <w:jc w:val="left"/>
        <w:rPr>
          <w:rFonts w:asciiTheme="minorEastAsia" w:hAnsiTheme="minorEastAsia" w:cs="Times New Roman"/>
          <w:color w:val="333333"/>
          <w:szCs w:val="21"/>
        </w:rPr>
      </w:pPr>
      <w:r w:rsidRPr="00BE3FBA">
        <w:rPr>
          <w:rFonts w:asciiTheme="minorEastAsia" w:hAnsiTheme="minorEastAsia" w:cs="Times New Roman" w:hint="eastAsia"/>
          <w:color w:val="333333"/>
          <w:szCs w:val="21"/>
        </w:rPr>
        <w:t>(2022-04-19  人民网－人民日报)</w:t>
      </w:r>
    </w:p>
    <w:p w:rsidR="00BE3FBA" w:rsidRPr="00BE3FBA" w:rsidRDefault="00BE3FBA" w:rsidP="005A647D">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color w:val="333333"/>
          <w:szCs w:val="21"/>
        </w:rPr>
        <w:t> </w:t>
      </w:r>
      <w:r w:rsidRPr="00BE3FBA">
        <w:rPr>
          <w:rFonts w:asciiTheme="minorEastAsia" w:hAnsiTheme="minorEastAsia" w:cs="Times New Roman" w:hint="eastAsia"/>
          <w:color w:val="333333"/>
          <w:szCs w:val="21"/>
        </w:rPr>
        <w:t>加快核酸筛查和风险人员排查管控，加快方舱医院建设，加快床位周转速度……上海本轮疫情发生以来，上海各区、各部门以刻不容缓的紧迫感，以决战冲锋的执行力，着力抢时间、提效率、补短板、强弱项，推动各项疫情防控措施发挥作用。当前上海疫情防控正处于关键阶段，只有坚定不移贯彻“动态清零”总方针，采取坚决有力的措施，才能推动疫情传播尽快出现拐点，让社会面疫情尽快实现清零。</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与病毒赛跑，就是与时间竞速，跑得越快，就越能掌握战“疫”主动权。上海本轮疫情流行的毒株主要是奥密克戎BA.2，传播速度非常快。研究显示，相比德尔塔毒株，奥密克戎毒株BA.1的传播速度要快77%，而BA.2毒株，传播速度又比BA.1快66%。如果没有任何干预措施，一个奥密克戎感染者会传染9.5个人。再加上，奥密克戎变异株隐匿性特别强，无症状感染者和轻症病例占比非常高，而无症状感染者和轻症患者同样有传染性。从科学的角度而言，给奥密克戎变异株留下一点可乘之机，就会迅速感染一大片。只有快字当头、以快制快，强化风险管控，通过筛查找出传染源，及时转运隔离，才能避免造成大范围的传播。</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人民至上、生命至上，尽快遏制疫情才是真正敬佑每一个生命。从公共卫生的角度看，全人群都是奥密克戎变异株的易感人群。同时，从致病性角度看，奥密克戎变异株绝不是“大号流感”，其危害性决不能低估。那些“躺平”的国家和地区，老年人和其他脆弱人群的病死率都比预想的要高很多。如过敏性哮喘的新生儿，或者有基础病的老年人，一旦叠加病毒感染就有导致重症的危险。根据上海市卫健委的通报，截至4月17日24时，在定点医疗机构接受治疗的重型患者有16例；4月17日，新增死亡病例3例，均为高龄，同时合并严重基础疾病，均未接种新冠疫苗。这也充分说明，奥密克戎毒株流行的危害依然严重。及早发现疫情、快速处置疫情、严格落实防控举措，才能控制传染源、切断传播途径、保护易感人群。</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以快制快，既考验执行效率，也考验协同效率。比如，在感染者收治上，阳性感染者和密接</w:t>
      </w:r>
      <w:r w:rsidRPr="00BE3FBA">
        <w:rPr>
          <w:rFonts w:asciiTheme="minorEastAsia" w:hAnsiTheme="minorEastAsia" w:cs="Times New Roman" w:hint="eastAsia"/>
          <w:color w:val="333333"/>
          <w:szCs w:val="21"/>
        </w:rPr>
        <w:lastRenderedPageBreak/>
        <w:t>者转运不及时，疫情就会持续在社区传播，防控局面就会始终被动，必须坚决克服拖延思想和畏难情绪，迅速统筹调集资源力量，坚决果断推进“四应四尽”，让感染者得到收治，密接人员隔离到位；在方舱医院收治与管理上，由于上海市新冠病毒感染者数量处于高位，部分感染者无法及时收入定点医院隔离治疗，有必要进一步加快方舱医院建设，加强资源统筹，各区深挖潜力，畅通出院流程，尽早实现出院人数大于入院人数的正向循环；在民生保障上，疫情防控越是到最吃劲的时候，民生保障就越要细致，必须带着深厚感情安排好群众生活，多关心群众的困难，切实保障好就医用药、食品供应，畅通应急救助电话和就医“绿色通道”，决不能因为疫情防控而顾此失彼。抓细抓实疫情防控各项举措，做到快而有序、高效协同，方能尽快实现社会面清零目标。</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快速，是动态清零的精髓之一。发现早、处置快，就能够及时切断疫情传播链条，尽早让社会生产生活回到正轨。山东省3月29日宣布自2月底以来的这波疫情实现社会面动态清零，复工复产进入“快车道”；深圳市从按下“慢行键”，实施科学精准的抗疫策略，到4月8日起有序推进各级各类学校返校复课；吉林省4月14日宣布各市州实现社会面清零，社会生产生活秩序逐步恢复……以快制快，让我们做到了疫情发现一起、扑灭一起。发扬拼搏精神，保持战斗状态，勠力同心、以快制快，就一定能早日战胜疫情，打赢这场疫情防控攻坚战。</w:t>
      </w:r>
    </w:p>
    <w:p w:rsid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摘引网址：</w:t>
      </w:r>
      <w:hyperlink r:id="rId10" w:history="1">
        <w:r w:rsidRPr="00BE3FBA">
          <w:rPr>
            <w:rStyle w:val="a4"/>
            <w:rFonts w:asciiTheme="minorEastAsia" w:hAnsiTheme="minorEastAsia" w:cs="Times New Roman" w:hint="eastAsia"/>
            <w:color w:val="800080"/>
            <w:szCs w:val="21"/>
          </w:rPr>
          <w:t>http://health.people.com.cn/n1/2022/0419/c14739-32402518.html</w:t>
        </w:r>
      </w:hyperlink>
    </w:p>
    <w:p w:rsidR="00BE3FBA" w:rsidRP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p>
    <w:p w:rsidR="00BE3FBA" w:rsidRPr="00BE3FBA" w:rsidRDefault="00BE3FBA" w:rsidP="00BE3FBA">
      <w:pPr>
        <w:pStyle w:val="1"/>
        <w:adjustRightInd w:val="0"/>
        <w:snapToGrid w:val="0"/>
        <w:spacing w:before="0" w:after="0" w:line="360" w:lineRule="auto"/>
        <w:rPr>
          <w:rFonts w:asciiTheme="minorEastAsia" w:hAnsiTheme="minorEastAsia" w:cs="Times New Roman"/>
          <w:color w:val="333333"/>
          <w:sz w:val="24"/>
          <w:szCs w:val="24"/>
        </w:rPr>
      </w:pPr>
      <w:bookmarkStart w:id="13" w:name="_Toc101345015"/>
      <w:bookmarkStart w:id="14" w:name="_Toc127345905"/>
      <w:r w:rsidRPr="00BE3FBA">
        <w:rPr>
          <w:rFonts w:asciiTheme="minorEastAsia" w:hAnsiTheme="minorEastAsia" w:cs="Times New Roman" w:hint="eastAsia"/>
          <w:color w:val="333333"/>
          <w:sz w:val="24"/>
          <w:szCs w:val="24"/>
        </w:rPr>
        <w:t>公共卫生管理处召开</w:t>
      </w:r>
      <w:bookmarkEnd w:id="13"/>
      <w:r w:rsidRPr="00BE3FBA">
        <w:rPr>
          <w:rFonts w:asciiTheme="minorEastAsia" w:hAnsiTheme="minorEastAsia" w:cs="Times New Roman" w:hint="eastAsia"/>
          <w:color w:val="333333"/>
          <w:sz w:val="24"/>
          <w:szCs w:val="24"/>
        </w:rPr>
        <w:t>2022年特定健康问题哨点监测工作研讨会</w:t>
      </w:r>
      <w:bookmarkEnd w:id="14"/>
    </w:p>
    <w:p w:rsidR="00BE3FBA" w:rsidRPr="00BE3FBA" w:rsidRDefault="00BE3FBA" w:rsidP="00BE3FBA">
      <w:pPr>
        <w:shd w:val="clear" w:color="auto" w:fill="FFFFFF"/>
        <w:adjustRightInd w:val="0"/>
        <w:snapToGrid w:val="0"/>
        <w:spacing w:line="360" w:lineRule="auto"/>
        <w:jc w:val="left"/>
        <w:rPr>
          <w:rFonts w:asciiTheme="minorEastAsia" w:hAnsiTheme="minorEastAsia" w:cs="Times New Roman"/>
          <w:color w:val="333333"/>
          <w:szCs w:val="21"/>
        </w:rPr>
      </w:pPr>
      <w:r w:rsidRPr="00BE3FBA">
        <w:rPr>
          <w:rFonts w:asciiTheme="minorEastAsia" w:hAnsiTheme="minorEastAsia" w:cs="Times New Roman" w:hint="eastAsia"/>
          <w:color w:val="333333"/>
          <w:szCs w:val="21"/>
        </w:rPr>
        <w:t>(2022-04-19  中国疾病预防控制中心)</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color w:val="333333"/>
          <w:szCs w:val="21"/>
        </w:rPr>
        <w:t> </w:t>
      </w:r>
      <w:r w:rsidRPr="00BE3FBA">
        <w:rPr>
          <w:rFonts w:asciiTheme="minorEastAsia" w:hAnsiTheme="minorEastAsia" w:cs="Times New Roman" w:hint="eastAsia"/>
          <w:color w:val="333333"/>
          <w:szCs w:val="21"/>
        </w:rPr>
        <w:t xml:space="preserve">　　为及时发现和预警特定健康问题，科学评价防控效果、优化防控策略，同时为健康中国行动年度监测评估和考核工作提供数据支持，国家卫生健康委决定启动2022年特定健康问题哨点监测项目，由中国疾病预防控制中心公共卫生管理处承担国家项目管理办公室职责。</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我中心在党委书记、副主任卢江，党委副书记、纪委书记严俊的指导下，成立了以营养学首席专家赵文华研究员为技术顾问的专家组，征求了各省级疾控中心和医学高校专家近150人次的意见，通过了医学伦理审查，开展了在江苏沭阳县的方案预调查，完成了尿钠尿钾检测用考核盲样的研发与制备。公共卫生管理处全体人员经过近三个月的努力，形成了较为完备的《特定健康问题哨点监测项目工作手册》，为今年顺利开展哨点监测工作奠定了基础。</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为保证监测工作扎实起步与顺利实施，国家项目管理办公室于2022年4月7-8日在北京召开特定健康问题哨点监测工作研讨会。</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此次会议采用线上视频会的形式进行，国家卫生健康委疾控局慢病营养处副处长段琳，中国疾控中心严俊副书记、赵文华研究员出席并讲话，全国31个省（自治区、直辖市）、新疆生产建设兵团和监测哨点所在地市及监测哨点疾控中心的相关领导、专家与技术业务骨干共计400余人参加会议。</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xml:space="preserve">　　会上，段琳副处长指出项目的立项背景、意义和预期目标，并指示国家和各级疾控中心要克</w:t>
      </w:r>
      <w:r w:rsidRPr="00BE3FBA">
        <w:rPr>
          <w:rFonts w:asciiTheme="minorEastAsia" w:hAnsiTheme="minorEastAsia" w:cs="Times New Roman" w:hint="eastAsia"/>
          <w:color w:val="333333"/>
          <w:szCs w:val="21"/>
        </w:rPr>
        <w:lastRenderedPageBreak/>
        <w:t>服项目工作中可能遇到的困难与挑战，保质保量完成监测任务；严俊书记强调开展特定健康问题哨点监测的必要性和重要性，并就该项目的部署和实施提出要求。赵文华研究员对国家项目管理办公室在今年的哨点监测工作中所取得的成绩给予充分肯定，表达了对该项目工作推动的展望。公共卫生管理处谷云有、夏志伟、徐培培、路宗博、纪政屹、缪可心等分别讲解本项目的质量控制方案、技术方案、抽样方案、实验室检测方法、调查问卷内容与要求、现场调查流程、数据录入与编码规则；信息中心孟郁洁介绍了本项目所需的EDDC系统操作与管理模式；江苏省疾控中心营养所戴月根据沭阳县预调查工作的实施情况，做工作经验交流专题报告。</w:t>
      </w:r>
    </w:p>
    <w:p w:rsidR="00BE3FBA" w:rsidRP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本次会议达到了预期目的，取得了良好效果。</w:t>
      </w:r>
    </w:p>
    <w:p w:rsid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r w:rsidRPr="00BE3FBA">
        <w:rPr>
          <w:rFonts w:asciiTheme="minorEastAsia" w:hAnsiTheme="minorEastAsia" w:cs="Times New Roman" w:hint="eastAsia"/>
          <w:color w:val="333333"/>
          <w:szCs w:val="21"/>
        </w:rPr>
        <w:t>摘引网址:</w:t>
      </w:r>
      <w:hyperlink r:id="rId11" w:history="1">
        <w:r w:rsidRPr="00BE3FBA">
          <w:rPr>
            <w:rStyle w:val="a4"/>
            <w:rFonts w:asciiTheme="minorEastAsia" w:hAnsiTheme="minorEastAsia" w:cs="Times New Roman" w:hint="eastAsia"/>
            <w:color w:val="800080"/>
            <w:szCs w:val="21"/>
          </w:rPr>
          <w:t>https://www.chinacdc.cn/yw_9324/202204/t20220419_258492.html</w:t>
        </w:r>
      </w:hyperlink>
    </w:p>
    <w:p w:rsidR="00BE3FBA" w:rsidRPr="00BE3FBA" w:rsidRDefault="00BE3FBA" w:rsidP="00BE3FBA">
      <w:pPr>
        <w:shd w:val="clear" w:color="auto" w:fill="FFFFFF"/>
        <w:adjustRightInd w:val="0"/>
        <w:snapToGrid w:val="0"/>
        <w:spacing w:line="360" w:lineRule="auto"/>
        <w:ind w:firstLine="390"/>
        <w:rPr>
          <w:rFonts w:asciiTheme="minorEastAsia" w:hAnsiTheme="minorEastAsia" w:cs="Times New Roman"/>
          <w:color w:val="333333"/>
          <w:szCs w:val="21"/>
        </w:rPr>
      </w:pPr>
    </w:p>
    <w:p w:rsidR="00BE3FBA" w:rsidRPr="00BE3FBA" w:rsidRDefault="00BE3FBA" w:rsidP="00BE3FBA">
      <w:pPr>
        <w:pStyle w:val="1"/>
        <w:adjustRightInd w:val="0"/>
        <w:snapToGrid w:val="0"/>
        <w:spacing w:before="0" w:after="0" w:line="360" w:lineRule="auto"/>
        <w:rPr>
          <w:rFonts w:asciiTheme="minorEastAsia" w:hAnsiTheme="minorEastAsia" w:cs="Times New Roman"/>
          <w:color w:val="333333"/>
          <w:sz w:val="24"/>
          <w:szCs w:val="24"/>
        </w:rPr>
      </w:pPr>
      <w:bookmarkStart w:id="15" w:name="_Toc101345027"/>
      <w:bookmarkStart w:id="16" w:name="_Toc127345906"/>
      <w:r w:rsidRPr="00BE3FBA">
        <w:rPr>
          <w:rFonts w:asciiTheme="minorEastAsia" w:hAnsiTheme="minorEastAsia" w:cs="Times New Roman" w:hint="eastAsia"/>
          <w:color w:val="333333"/>
          <w:sz w:val="24"/>
          <w:szCs w:val="24"/>
        </w:rPr>
        <w:t>新冠病毒会朝着传染性增强、致病性减弱变异吗？专家解答</w:t>
      </w:r>
      <w:bookmarkEnd w:id="15"/>
      <w:bookmarkEnd w:id="16"/>
    </w:p>
    <w:p w:rsidR="00BE3FBA" w:rsidRPr="00BE3FBA" w:rsidRDefault="00BE3FBA" w:rsidP="00BE3FBA">
      <w:pPr>
        <w:shd w:val="clear" w:color="auto" w:fill="FFFFFF"/>
        <w:adjustRightInd w:val="0"/>
        <w:snapToGrid w:val="0"/>
        <w:spacing w:line="360" w:lineRule="auto"/>
        <w:jc w:val="left"/>
        <w:rPr>
          <w:rFonts w:asciiTheme="minorEastAsia" w:hAnsiTheme="minorEastAsia" w:cs="Times New Roman"/>
          <w:color w:val="333333"/>
          <w:szCs w:val="21"/>
        </w:rPr>
      </w:pPr>
      <w:r w:rsidRPr="00BE3FBA">
        <w:rPr>
          <w:rFonts w:asciiTheme="minorEastAsia" w:hAnsiTheme="minorEastAsia" w:cs="Times New Roman" w:hint="eastAsia"/>
          <w:color w:val="333333"/>
          <w:szCs w:val="21"/>
        </w:rPr>
        <w:t>(2022-04-19  人民网)</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color w:val="333333"/>
          <w:szCs w:val="21"/>
        </w:rPr>
        <w:t> </w:t>
      </w:r>
      <w:r>
        <w:rPr>
          <w:rFonts w:asciiTheme="minorEastAsia" w:hAnsiTheme="minorEastAsia" w:cs="Times New Roman" w:hint="eastAsia"/>
          <w:color w:val="333333"/>
          <w:szCs w:val="21"/>
        </w:rPr>
        <w:t xml:space="preserve"> </w:t>
      </w:r>
      <w:r w:rsidRPr="00BE3FBA">
        <w:rPr>
          <w:rFonts w:asciiTheme="minorEastAsia" w:hAnsiTheme="minorEastAsia" w:cs="Times New Roman" w:hint="eastAsia"/>
          <w:color w:val="333333"/>
          <w:szCs w:val="21"/>
        </w:rPr>
        <w:t>今日，国务院联防联控机制召开新闻发布会，介绍从严从实抓好疫情防控工作有关情况，并答记者问。</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会上，有记者提问，随着新冠病毒变异，它的传播速度是否会进一步加快？致病性是否会随着病毒的变异而降低？未来如何应对不断变异的新冠病毒？</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对此，中国疾控中心流行病学首席专家吴尊友表示，新冠病毒变异一直在持续发生，有些变异改变了其生物性特征，影响其传染性、致病性、免疫逃逸能力等。有些人认为，新冠病毒朝着传染性增强、致病性减弱方面变异。实际上，从生物学角度来看，传染性与致病性之间没有本质的联系。这两个方面的反向关系，更多是人的社会学属性决定的。</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吴尊友分析，当致病性减弱后，感染者的症状轻，有更多时间在社会活动，接触到更多的人，造成更多人感染。目前，还没有发现新冠病毒变异在传染性、致病性等方面有明显的规律，既有可能向传染性增强、致病性减弱方向发展，也有可能向传染性增强、致病性也增强方向发展。无论如何变异，要从最坏的可能去准备。</w:t>
      </w:r>
    </w:p>
    <w:p w:rsidR="00BE3FBA" w:rsidRPr="00BE3FBA" w:rsidRDefault="00BE3FBA" w:rsidP="00BE3FBA">
      <w:pPr>
        <w:shd w:val="clear" w:color="auto" w:fill="FFFFFF"/>
        <w:adjustRightInd w:val="0"/>
        <w:snapToGrid w:val="0"/>
        <w:spacing w:line="360" w:lineRule="auto"/>
        <w:ind w:firstLine="420"/>
        <w:rPr>
          <w:rFonts w:asciiTheme="minorEastAsia" w:hAnsiTheme="minorEastAsia" w:cs="Times New Roman"/>
          <w:color w:val="333333"/>
          <w:szCs w:val="21"/>
        </w:rPr>
      </w:pPr>
      <w:r w:rsidRPr="00BE3FBA">
        <w:rPr>
          <w:rFonts w:asciiTheme="minorEastAsia" w:hAnsiTheme="minorEastAsia" w:cs="Times New Roman" w:hint="eastAsia"/>
          <w:color w:val="333333"/>
          <w:szCs w:val="21"/>
        </w:rPr>
        <w:t>针对不断变异的新冠病毒，吴尊友表示，一方面需要时刻密切追踪全球范围内新变异毒株在传播范围、传染性、致病性等方面变化和进展，包括诊断试剂是否能灵敏检测出新的变异毒株，现有的疫苗在新变异毒株的预防感染、预防重症和死亡方面的效果等；另一方面，坚持常态化防控措施，包括早发现、早报告、早隔离、早治疗的“四早”措施。对于普通百姓来说，就是做好疫苗接种，坚持落实个人防护措施，如戴口罩、注意手卫生、保持社交距离等。</w:t>
      </w:r>
    </w:p>
    <w:p w:rsidR="00BE3FBA" w:rsidRPr="00BE3FBA" w:rsidRDefault="00BE3FBA" w:rsidP="00BE3FBA">
      <w:pPr>
        <w:shd w:val="clear" w:color="auto" w:fill="FFFFFF"/>
        <w:adjustRightInd w:val="0"/>
        <w:snapToGrid w:val="0"/>
        <w:spacing w:line="360" w:lineRule="auto"/>
        <w:rPr>
          <w:rFonts w:asciiTheme="minorEastAsia" w:hAnsiTheme="minorEastAsia" w:cs="Times New Roman"/>
          <w:color w:val="333333"/>
          <w:szCs w:val="21"/>
        </w:rPr>
      </w:pPr>
      <w:r w:rsidRPr="00BE3FBA">
        <w:rPr>
          <w:rFonts w:asciiTheme="minorEastAsia" w:hAnsiTheme="minorEastAsia" w:cs="Times New Roman" w:hint="eastAsia"/>
          <w:color w:val="333333"/>
          <w:szCs w:val="21"/>
        </w:rPr>
        <w:t>    摘引网址: http://health.people.com.cn/n1/2022/0419/c14739-32403046.html</w:t>
      </w:r>
    </w:p>
    <w:p w:rsidR="00BE3FBA" w:rsidRPr="00BE3FBA" w:rsidRDefault="00BE3FBA" w:rsidP="00BE3FBA">
      <w:pPr>
        <w:adjustRightInd w:val="0"/>
        <w:snapToGrid w:val="0"/>
        <w:spacing w:line="360" w:lineRule="auto"/>
        <w:rPr>
          <w:rFonts w:asciiTheme="minorEastAsia" w:hAnsiTheme="minorEastAsia"/>
          <w:szCs w:val="21"/>
        </w:rPr>
      </w:pPr>
    </w:p>
    <w:sectPr w:rsidR="00BE3FBA" w:rsidRPr="00BE3FBA" w:rsidSect="00D93881">
      <w:footerReference w:type="default" r:id="rId12"/>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E39" w:rsidRDefault="00140E39" w:rsidP="003C6FFE">
      <w:r>
        <w:separator/>
      </w:r>
    </w:p>
  </w:endnote>
  <w:endnote w:type="continuationSeparator" w:id="1">
    <w:p w:rsidR="00140E39" w:rsidRDefault="00140E3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0C69AB" w:rsidP="002F2290">
        <w:pPr>
          <w:pStyle w:val="a3"/>
          <w:jc w:val="center"/>
        </w:pPr>
        <w:r>
          <w:fldChar w:fldCharType="begin"/>
        </w:r>
        <w:r w:rsidR="00726786">
          <w:instrText xml:space="preserve"> PAGE   \* MERGEFORMAT </w:instrText>
        </w:r>
        <w:r>
          <w:fldChar w:fldCharType="separate"/>
        </w:r>
        <w:r w:rsidR="00392233" w:rsidRPr="00392233">
          <w:rPr>
            <w:noProof/>
            <w:lang w:val="zh-CN"/>
          </w:rPr>
          <w:t>1</w:t>
        </w:r>
        <w:r>
          <w:fldChar w:fldCharType="end"/>
        </w:r>
      </w:p>
    </w:sdtContent>
  </w:sdt>
  <w:p w:rsidR="002F2290" w:rsidRDefault="00140E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E39" w:rsidRDefault="00140E39" w:rsidP="003C6FFE">
      <w:r>
        <w:separator/>
      </w:r>
    </w:p>
  </w:footnote>
  <w:footnote w:type="continuationSeparator" w:id="1">
    <w:p w:rsidR="00140E39" w:rsidRDefault="00140E3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C69AB"/>
    <w:rsid w:val="00113C14"/>
    <w:rsid w:val="00140E39"/>
    <w:rsid w:val="00143509"/>
    <w:rsid w:val="0015344F"/>
    <w:rsid w:val="001A11A0"/>
    <w:rsid w:val="001B3B90"/>
    <w:rsid w:val="001D7C22"/>
    <w:rsid w:val="0022653B"/>
    <w:rsid w:val="002270A5"/>
    <w:rsid w:val="002464A1"/>
    <w:rsid w:val="00250452"/>
    <w:rsid w:val="00251D95"/>
    <w:rsid w:val="002578F8"/>
    <w:rsid w:val="00290F47"/>
    <w:rsid w:val="002E5E98"/>
    <w:rsid w:val="00392233"/>
    <w:rsid w:val="003A3475"/>
    <w:rsid w:val="003C6FFE"/>
    <w:rsid w:val="003F348B"/>
    <w:rsid w:val="003F654F"/>
    <w:rsid w:val="00423756"/>
    <w:rsid w:val="0043442B"/>
    <w:rsid w:val="0049345A"/>
    <w:rsid w:val="004A5F0F"/>
    <w:rsid w:val="004B7CC3"/>
    <w:rsid w:val="005A2E73"/>
    <w:rsid w:val="005A647D"/>
    <w:rsid w:val="005F0E31"/>
    <w:rsid w:val="005F641C"/>
    <w:rsid w:val="005F6B83"/>
    <w:rsid w:val="006876AC"/>
    <w:rsid w:val="006A307B"/>
    <w:rsid w:val="006B7D3C"/>
    <w:rsid w:val="00726786"/>
    <w:rsid w:val="00752459"/>
    <w:rsid w:val="00795899"/>
    <w:rsid w:val="007C5DFF"/>
    <w:rsid w:val="00815E71"/>
    <w:rsid w:val="008256CE"/>
    <w:rsid w:val="008268B3"/>
    <w:rsid w:val="008E0E0E"/>
    <w:rsid w:val="008F6471"/>
    <w:rsid w:val="00911A6F"/>
    <w:rsid w:val="0091750A"/>
    <w:rsid w:val="00935F62"/>
    <w:rsid w:val="00986130"/>
    <w:rsid w:val="009D3FE9"/>
    <w:rsid w:val="009F151F"/>
    <w:rsid w:val="009F7EB6"/>
    <w:rsid w:val="00A82E22"/>
    <w:rsid w:val="00AE40F0"/>
    <w:rsid w:val="00B87C18"/>
    <w:rsid w:val="00B9703D"/>
    <w:rsid w:val="00BB7068"/>
    <w:rsid w:val="00BC37C2"/>
    <w:rsid w:val="00BD3F55"/>
    <w:rsid w:val="00BE3FBA"/>
    <w:rsid w:val="00BF5C4B"/>
    <w:rsid w:val="00C138E3"/>
    <w:rsid w:val="00C4097F"/>
    <w:rsid w:val="00C51691"/>
    <w:rsid w:val="00D12B0A"/>
    <w:rsid w:val="00D5385B"/>
    <w:rsid w:val="00D61C9A"/>
    <w:rsid w:val="00D641D2"/>
    <w:rsid w:val="00D727F5"/>
    <w:rsid w:val="00DA03DE"/>
    <w:rsid w:val="00DA3B12"/>
    <w:rsid w:val="00DD22EE"/>
    <w:rsid w:val="00E1158F"/>
    <w:rsid w:val="00E6148F"/>
    <w:rsid w:val="00EB372D"/>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iankang.163.com/22/0418/00/H56OUNG40038804U.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hc.gov.cn/xcs/yqfkdt/20220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inacdc.cn/yw_9324/202204/t20220419_258492.html" TargetMode="External"/><Relationship Id="rId5" Type="http://schemas.openxmlformats.org/officeDocument/2006/relationships/footnotes" Target="footnotes.xml"/><Relationship Id="rId10" Type="http://schemas.openxmlformats.org/officeDocument/2006/relationships/hyperlink" Target="http://health.people.com.cn/n1/2022/0419/c14739-32402518.html" TargetMode="External"/><Relationship Id="rId4" Type="http://schemas.openxmlformats.org/officeDocument/2006/relationships/webSettings" Target="webSettings.xml"/><Relationship Id="rId9" Type="http://schemas.openxmlformats.org/officeDocument/2006/relationships/hyperlink" Target="http://health.people.com.cn/n1/2022/0419/c14739-32402551.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726E-FE50-4CA9-892E-F2C8940C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49</Words>
  <Characters>7690</Characters>
  <Application>Microsoft Office Word</Application>
  <DocSecurity>0</DocSecurity>
  <Lines>64</Lines>
  <Paragraphs>18</Paragraphs>
  <ScaleCrop>false</ScaleCrop>
  <Company>Microsoft</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2:17:00Z</cp:lastPrinted>
  <dcterms:created xsi:type="dcterms:W3CDTF">2023-02-15T01:12:00Z</dcterms:created>
  <dcterms:modified xsi:type="dcterms:W3CDTF">2023-07-31T01:51:00Z</dcterms:modified>
</cp:coreProperties>
</file>